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AB" w:rsidRPr="0003567C" w:rsidRDefault="00555AAB" w:rsidP="0055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3567C">
        <w:rPr>
          <w:rFonts w:ascii="Times New Roman" w:hAnsi="Times New Roman" w:cs="Times New Roman"/>
          <w:sz w:val="24"/>
          <w:szCs w:val="24"/>
        </w:rPr>
        <w:t>едерации</w:t>
      </w:r>
    </w:p>
    <w:p w:rsidR="00555AAB" w:rsidRPr="0003567C" w:rsidRDefault="00996365" w:rsidP="0055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555AAB" w:rsidRPr="0003567C">
        <w:rPr>
          <w:rFonts w:ascii="Times New Roman" w:hAnsi="Times New Roman" w:cs="Times New Roman"/>
          <w:sz w:val="24"/>
          <w:szCs w:val="24"/>
        </w:rPr>
        <w:t>О «Омский государственный педагогический университет»</w:t>
      </w:r>
    </w:p>
    <w:p w:rsidR="00555AAB" w:rsidRPr="0003567C" w:rsidRDefault="00555AAB" w:rsidP="0055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>Университетский колледж</w:t>
      </w:r>
    </w:p>
    <w:p w:rsidR="00555AAB" w:rsidRDefault="00555AAB" w:rsidP="00555A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1EE8">
        <w:rPr>
          <w:rFonts w:ascii="Times New Roman" w:hAnsi="Times New Roman"/>
          <w:b/>
          <w:caps/>
          <w:sz w:val="24"/>
          <w:szCs w:val="24"/>
        </w:rPr>
        <w:t>РЕЦЕНЗИя</w:t>
      </w: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 xml:space="preserve">на  выпускную квалификационную работу  </w:t>
      </w: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AAB" w:rsidRPr="00CF1EE8" w:rsidRDefault="00555AAB" w:rsidP="0055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Студента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1EE8">
        <w:rPr>
          <w:rFonts w:ascii="Times New Roman" w:hAnsi="Times New Roman"/>
          <w:sz w:val="24"/>
          <w:szCs w:val="24"/>
        </w:rPr>
        <w:t>Выполненную</w:t>
      </w:r>
      <w:proofErr w:type="gramEnd"/>
      <w:r w:rsidRPr="00CF1EE8">
        <w:rPr>
          <w:rFonts w:ascii="Times New Roman" w:hAnsi="Times New Roman"/>
          <w:sz w:val="24"/>
          <w:szCs w:val="24"/>
        </w:rPr>
        <w:t xml:space="preserve"> по теме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F1EE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_______________________________________________________________(ФИО).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5AAB" w:rsidRPr="00BB736D" w:rsidRDefault="00555AAB" w:rsidP="00555AA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BB736D">
        <w:rPr>
          <w:rFonts w:ascii="Times New Roman" w:hAnsi="Times New Roman"/>
          <w:sz w:val="20"/>
          <w:szCs w:val="20"/>
        </w:rPr>
        <w:t xml:space="preserve">Ученая </w:t>
      </w:r>
      <w:r>
        <w:rPr>
          <w:rFonts w:ascii="Times New Roman" w:hAnsi="Times New Roman"/>
          <w:sz w:val="20"/>
          <w:szCs w:val="20"/>
        </w:rPr>
        <w:t>степень</w:t>
      </w:r>
      <w:r w:rsidRPr="00BB736D">
        <w:rPr>
          <w:rFonts w:ascii="Times New Roman" w:hAnsi="Times New Roman"/>
          <w:sz w:val="20"/>
          <w:szCs w:val="20"/>
        </w:rPr>
        <w:t>, звание, категория, место работы)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Актуальность темы: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сновные проблемы и их решение студентом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ых </w:t>
      </w:r>
      <w:r w:rsidRPr="00CF1EE8">
        <w:rPr>
          <w:rFonts w:ascii="Times New Roman" w:hAnsi="Times New Roman"/>
          <w:sz w:val="24"/>
          <w:szCs w:val="24"/>
        </w:rPr>
        <w:t xml:space="preserve"> источников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оличество таблиц, графиков, рисунков, объем работ</w:t>
      </w:r>
      <w:r>
        <w:rPr>
          <w:rFonts w:ascii="Times New Roman" w:hAnsi="Times New Roman"/>
          <w:sz w:val="24"/>
          <w:szCs w:val="24"/>
        </w:rPr>
        <w:t>ы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ачество оформления работы_____________________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комендуется к защите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бщая оценка рецензента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55AAB" w:rsidRPr="00CF1EE8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AAB" w:rsidRDefault="00555AAB" w:rsidP="00555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цензент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A39D9" w:rsidRDefault="00DA39D9"/>
    <w:sectPr w:rsidR="00DA39D9" w:rsidSect="00DA3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55AAB"/>
    <w:rsid w:val="0018234F"/>
    <w:rsid w:val="00555AAB"/>
    <w:rsid w:val="00737861"/>
    <w:rsid w:val="0085651F"/>
    <w:rsid w:val="00892DB3"/>
    <w:rsid w:val="00996365"/>
    <w:rsid w:val="00DA39D9"/>
    <w:rsid w:val="00F3417D"/>
    <w:rsid w:val="00F57FD5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12B8-3016-4F45-8A56-71D00E2F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6</Characters>
  <Application>Microsoft Office Word</Application>
  <DocSecurity>0</DocSecurity>
  <Lines>23</Lines>
  <Paragraphs>6</Paragraphs>
  <ScaleCrop>false</ScaleCrop>
  <Company>2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12-12-17T04:43:00Z</dcterms:created>
  <dcterms:modified xsi:type="dcterms:W3CDTF">2017-08-03T06:50:00Z</dcterms:modified>
</cp:coreProperties>
</file>